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3F6E" w14:textId="77777777" w:rsidR="00D01DA6" w:rsidRPr="004C322C" w:rsidRDefault="00D01DA6" w:rsidP="00D01DA6">
      <w:pPr>
        <w:jc w:val="center"/>
        <w:rPr>
          <w:b/>
          <w:bCs/>
          <w:u w:val="single"/>
        </w:rPr>
      </w:pPr>
      <w:r w:rsidRPr="004C322C">
        <w:rPr>
          <w:b/>
          <w:bCs/>
          <w:u w:val="single"/>
        </w:rPr>
        <w:t>GUIA DE CUIDADOS PARA LA COMUNIDAD, ANTE EL CONTACTO CON AGROTÓXICOS</w:t>
      </w:r>
    </w:p>
    <w:p w14:paraId="1E9D72C5" w14:textId="0841F3A1" w:rsidR="008D4177" w:rsidRPr="004C322C" w:rsidRDefault="00D01DA6" w:rsidP="00F26F0B">
      <w:pPr>
        <w:jc w:val="center"/>
        <w:rPr>
          <w:b/>
          <w:bCs/>
          <w:u w:val="single"/>
        </w:rPr>
      </w:pPr>
      <w:r w:rsidRPr="004C322C">
        <w:rPr>
          <w:b/>
          <w:bCs/>
          <w:u w:val="single"/>
        </w:rPr>
        <w:t>PRESENTACIÓN EN EL XXXIX CONGRESO DE MEDICINA GENERAL, EQUIPOS DE SALUD Y ENCUENTROS CON LA COMUNIDAD</w:t>
      </w:r>
    </w:p>
    <w:p w14:paraId="652C1066" w14:textId="77777777" w:rsidR="00F26F0B" w:rsidRPr="004C322C" w:rsidRDefault="00F26F0B" w:rsidP="00F26F0B">
      <w:pPr>
        <w:jc w:val="center"/>
        <w:rPr>
          <w:b/>
          <w:bCs/>
          <w:u w:val="single"/>
        </w:rPr>
      </w:pPr>
    </w:p>
    <w:p w14:paraId="1948B82D" w14:textId="0D6129BC" w:rsidR="004829A9" w:rsidRPr="004C322C" w:rsidRDefault="004829A9" w:rsidP="008D4177">
      <w:r w:rsidRPr="004C322C">
        <w:t xml:space="preserve">Desde el 15 al 18 de </w:t>
      </w:r>
      <w:r w:rsidR="00BE0106" w:rsidRPr="004C322C">
        <w:t>noviembre</w:t>
      </w:r>
      <w:r w:rsidR="00D01DA6" w:rsidRPr="004C322C">
        <w:t xml:space="preserve"> de 2024</w:t>
      </w:r>
      <w:r w:rsidRPr="004C322C">
        <w:t xml:space="preserve"> se realizará </w:t>
      </w:r>
      <w:r w:rsidR="000838F2" w:rsidRPr="004C322C">
        <w:t xml:space="preserve">en Santa Rosa, La Pampa, </w:t>
      </w:r>
      <w:r w:rsidRPr="004C322C">
        <w:t xml:space="preserve">el </w:t>
      </w:r>
      <w:r w:rsidRPr="004C322C">
        <w:rPr>
          <w:b/>
          <w:bCs/>
        </w:rPr>
        <w:t>XXXIX Congreso de Medicina General, equipos de salud y encuentros con la comunidad</w:t>
      </w:r>
      <w:r w:rsidRPr="004C322C">
        <w:t xml:space="preserve">. </w:t>
      </w:r>
    </w:p>
    <w:p w14:paraId="60C6E7D4" w14:textId="721922A5" w:rsidR="006C211E" w:rsidRPr="004C322C" w:rsidRDefault="00BD63B4" w:rsidP="00BD63B4">
      <w:pPr>
        <w:rPr>
          <w:b/>
          <w:bCs/>
        </w:rPr>
      </w:pPr>
      <w:r w:rsidRPr="004C322C">
        <w:rPr>
          <w:b/>
          <w:bCs/>
        </w:rPr>
        <w:t xml:space="preserve">En la actividad: </w:t>
      </w:r>
      <w:r w:rsidR="006A04E2" w:rsidRPr="004C322C">
        <w:rPr>
          <w:b/>
          <w:bCs/>
        </w:rPr>
        <w:t xml:space="preserve">“Agrotóxicos </w:t>
      </w:r>
      <w:r w:rsidR="006C211E" w:rsidRPr="004C322C">
        <w:rPr>
          <w:b/>
          <w:bCs/>
        </w:rPr>
        <w:t>v</w:t>
      </w:r>
      <w:r w:rsidR="006A04E2" w:rsidRPr="004C322C">
        <w:rPr>
          <w:b/>
          <w:bCs/>
        </w:rPr>
        <w:t>s</w:t>
      </w:r>
      <w:r w:rsidR="006C211E" w:rsidRPr="004C322C">
        <w:rPr>
          <w:b/>
          <w:bCs/>
        </w:rPr>
        <w:t>.</w:t>
      </w:r>
      <w:r w:rsidR="006A04E2" w:rsidRPr="004C322C">
        <w:rPr>
          <w:b/>
          <w:bCs/>
        </w:rPr>
        <w:t xml:space="preserve"> </w:t>
      </w:r>
      <w:r w:rsidRPr="004C322C">
        <w:rPr>
          <w:b/>
          <w:bCs/>
        </w:rPr>
        <w:t>A</w:t>
      </w:r>
      <w:r w:rsidR="006A04E2" w:rsidRPr="004C322C">
        <w:rPr>
          <w:b/>
          <w:bCs/>
        </w:rPr>
        <w:t>groecología:  impacto en la salud comunitaria. Intervenciones desde los equipos de salud"</w:t>
      </w:r>
      <w:r w:rsidRPr="004C322C">
        <w:rPr>
          <w:b/>
          <w:bCs/>
        </w:rPr>
        <w:t xml:space="preserve"> se </w:t>
      </w:r>
      <w:r w:rsidR="006A04E2" w:rsidRPr="004C322C">
        <w:t xml:space="preserve">presentará la </w:t>
      </w:r>
      <w:r w:rsidR="006A04E2" w:rsidRPr="004C322C">
        <w:rPr>
          <w:b/>
          <w:bCs/>
        </w:rPr>
        <w:t xml:space="preserve">Guía de cuidados para la comunidad </w:t>
      </w:r>
      <w:r w:rsidR="00D01DA6" w:rsidRPr="004C322C">
        <w:rPr>
          <w:b/>
          <w:bCs/>
        </w:rPr>
        <w:t>ante el</w:t>
      </w:r>
      <w:r w:rsidR="006A04E2" w:rsidRPr="004C322C">
        <w:rPr>
          <w:b/>
          <w:bCs/>
        </w:rPr>
        <w:t xml:space="preserve"> contacto con agrotóxicos</w:t>
      </w:r>
      <w:r w:rsidR="006A04E2" w:rsidRPr="004C322C">
        <w:t xml:space="preserve">, </w:t>
      </w:r>
      <w:r w:rsidR="006A04E2" w:rsidRPr="004C322C">
        <w:rPr>
          <w:b/>
          <w:bCs/>
        </w:rPr>
        <w:t xml:space="preserve">desarrollada </w:t>
      </w:r>
      <w:r w:rsidR="000A5D4B" w:rsidRPr="004C322C">
        <w:t>en 2024</w:t>
      </w:r>
      <w:r w:rsidR="00191B84" w:rsidRPr="004C322C">
        <w:t xml:space="preserve"> </w:t>
      </w:r>
      <w:r w:rsidRPr="004C322C">
        <w:rPr>
          <w:b/>
          <w:bCs/>
        </w:rPr>
        <w:t>por integrantes de</w:t>
      </w:r>
      <w:r w:rsidR="00CB67F3" w:rsidRPr="004C322C">
        <w:rPr>
          <w:b/>
          <w:bCs/>
        </w:rPr>
        <w:t xml:space="preserve"> </w:t>
      </w:r>
      <w:r w:rsidR="00CB67F3" w:rsidRPr="004C322C">
        <w:rPr>
          <w:b/>
          <w:bCs/>
        </w:rPr>
        <w:t>la AMGBA</w:t>
      </w:r>
      <w:r w:rsidRPr="004C322C">
        <w:t xml:space="preserve"> (</w:t>
      </w:r>
      <w:r w:rsidR="00CB67F3" w:rsidRPr="004C322C">
        <w:t>Asociación de Medicina</w:t>
      </w:r>
      <w:r w:rsidR="00CB67F3" w:rsidRPr="004C322C">
        <w:t xml:space="preserve"> </w:t>
      </w:r>
      <w:r w:rsidR="00CB67F3" w:rsidRPr="004C322C">
        <w:t>General de la Provincia de Buenos</w:t>
      </w:r>
      <w:r w:rsidR="00CB67F3" w:rsidRPr="004C322C">
        <w:t xml:space="preserve"> </w:t>
      </w:r>
      <w:r w:rsidR="00CB67F3" w:rsidRPr="004C322C">
        <w:t>Aires</w:t>
      </w:r>
      <w:r w:rsidRPr="004C322C">
        <w:t>), de la</w:t>
      </w:r>
      <w:r w:rsidR="00A753F8" w:rsidRPr="004C322C">
        <w:t xml:space="preserve">s </w:t>
      </w:r>
      <w:r w:rsidRPr="004C322C">
        <w:t>comisi</w:t>
      </w:r>
      <w:r w:rsidR="00A753F8" w:rsidRPr="004C322C">
        <w:t>ones</w:t>
      </w:r>
      <w:r w:rsidRPr="004C322C">
        <w:t xml:space="preserve"> de salud </w:t>
      </w:r>
      <w:r w:rsidR="00A753F8" w:rsidRPr="004C322C">
        <w:t xml:space="preserve">y documentación </w:t>
      </w:r>
      <w:r w:rsidRPr="004C322C">
        <w:t>del</w:t>
      </w:r>
      <w:r w:rsidRPr="004C322C">
        <w:t xml:space="preserve"> </w:t>
      </w:r>
      <w:r w:rsidRPr="004C322C">
        <w:rPr>
          <w:b/>
          <w:bCs/>
        </w:rPr>
        <w:t>EPFPBA</w:t>
      </w:r>
      <w:r w:rsidRPr="004C322C">
        <w:t xml:space="preserve"> (</w:t>
      </w:r>
      <w:r w:rsidRPr="004C322C">
        <w:t>Encuentro de P</w:t>
      </w:r>
      <w:r w:rsidRPr="004C322C">
        <w:t>u</w:t>
      </w:r>
      <w:r w:rsidRPr="004C322C">
        <w:t>eblos</w:t>
      </w:r>
      <w:r w:rsidRPr="004C322C">
        <w:t xml:space="preserve"> </w:t>
      </w:r>
      <w:r w:rsidRPr="004C322C">
        <w:t>Fumigados de la Provincia de Buenos</w:t>
      </w:r>
      <w:r w:rsidRPr="004C322C">
        <w:t>)</w:t>
      </w:r>
      <w:r w:rsidRPr="004C322C">
        <w:rPr>
          <w:b/>
          <w:bCs/>
        </w:rPr>
        <w:t xml:space="preserve"> </w:t>
      </w:r>
      <w:r w:rsidR="006A04E2" w:rsidRPr="004C322C">
        <w:t xml:space="preserve">y </w:t>
      </w:r>
      <w:r w:rsidR="006A04E2" w:rsidRPr="004C322C">
        <w:rPr>
          <w:b/>
          <w:bCs/>
        </w:rPr>
        <w:t xml:space="preserve">madres víctimas de fumigaciones. </w:t>
      </w:r>
    </w:p>
    <w:p w14:paraId="7EFAE5DC" w14:textId="77777777" w:rsidR="006C211E" w:rsidRPr="004C322C" w:rsidRDefault="006C211E" w:rsidP="006C211E">
      <w:r w:rsidRPr="004C322C">
        <w:t>La actividad incluirá la presentación de los siguientes temas, y posterior intercambio con los asistentes.:</w:t>
      </w:r>
    </w:p>
    <w:p w14:paraId="7A51308A" w14:textId="58EF6D4B" w:rsidR="006C211E" w:rsidRPr="004C322C" w:rsidRDefault="00D01DA6" w:rsidP="000A5D4B">
      <w:pPr>
        <w:pStyle w:val="Prrafodelista"/>
        <w:numPr>
          <w:ilvl w:val="0"/>
          <w:numId w:val="1"/>
        </w:numPr>
        <w:ind w:left="426"/>
      </w:pPr>
      <w:r w:rsidRPr="004C322C">
        <w:t>Producción de alimentos</w:t>
      </w:r>
      <w:r w:rsidR="006C211E" w:rsidRPr="004C322C">
        <w:t xml:space="preserve">: a) </w:t>
      </w:r>
      <w:r w:rsidRPr="004C322C">
        <w:t xml:space="preserve">AGRONEGOCIO y el uso </w:t>
      </w:r>
      <w:r w:rsidR="006C211E" w:rsidRPr="004C322C">
        <w:t xml:space="preserve">de agrotóxicos; b) </w:t>
      </w:r>
      <w:r w:rsidRPr="004C322C">
        <w:t>AGROECOLOGIA</w:t>
      </w:r>
      <w:r w:rsidR="004B5EE4" w:rsidRPr="004C322C">
        <w:t xml:space="preserve">, </w:t>
      </w:r>
      <w:r w:rsidR="006C211E" w:rsidRPr="004C322C">
        <w:t xml:space="preserve">Situación actual y </w:t>
      </w:r>
      <w:r w:rsidR="004B5EE4" w:rsidRPr="004C322C">
        <w:t>producción</w:t>
      </w:r>
      <w:r w:rsidRPr="004C322C">
        <w:t xml:space="preserve"> intensiv</w:t>
      </w:r>
      <w:r w:rsidR="004B5EE4" w:rsidRPr="004C322C">
        <w:t>a</w:t>
      </w:r>
      <w:r w:rsidRPr="004C322C">
        <w:t>.</w:t>
      </w:r>
    </w:p>
    <w:p w14:paraId="17C015A5" w14:textId="4D6EECC5" w:rsidR="006C211E" w:rsidRPr="004C322C" w:rsidRDefault="00D301D4" w:rsidP="000A5D4B">
      <w:pPr>
        <w:pStyle w:val="Prrafodelista"/>
        <w:numPr>
          <w:ilvl w:val="0"/>
          <w:numId w:val="1"/>
        </w:numPr>
        <w:ind w:left="426"/>
      </w:pPr>
      <w:r w:rsidRPr="004C322C">
        <w:t>A</w:t>
      </w:r>
      <w:r w:rsidR="006C211E" w:rsidRPr="004C322C">
        <w:t xml:space="preserve">fectación de la salud de la población por </w:t>
      </w:r>
      <w:r w:rsidR="004B5EE4" w:rsidRPr="004C322C">
        <w:t>el uso</w:t>
      </w:r>
      <w:r w:rsidR="006C211E" w:rsidRPr="004C322C">
        <w:t xml:space="preserve"> de </w:t>
      </w:r>
      <w:r w:rsidR="006C211E" w:rsidRPr="004C322C">
        <w:rPr>
          <w:b/>
          <w:bCs/>
        </w:rPr>
        <w:t>agrotóxicos</w:t>
      </w:r>
      <w:r w:rsidR="006C211E" w:rsidRPr="004C322C">
        <w:t>. La respuesta del sistema de salud con la estrategia APS</w:t>
      </w:r>
      <w:r w:rsidR="00D01DA6" w:rsidRPr="004C322C">
        <w:t xml:space="preserve"> (Atención Primaria de la Salud)</w:t>
      </w:r>
    </w:p>
    <w:p w14:paraId="3F0B29FE" w14:textId="6FCA1CEB" w:rsidR="006C211E" w:rsidRPr="004C322C" w:rsidRDefault="006C211E" w:rsidP="000A5D4B">
      <w:pPr>
        <w:pStyle w:val="Prrafodelista"/>
        <w:numPr>
          <w:ilvl w:val="0"/>
          <w:numId w:val="1"/>
        </w:numPr>
        <w:ind w:left="426"/>
      </w:pPr>
      <w:r w:rsidRPr="004C322C">
        <w:t>Presentación de la “Guía de cuidados para la comunidad”, como herramienta de acompañamiento a la comunidad</w:t>
      </w:r>
      <w:r w:rsidR="00D01DA6" w:rsidRPr="004C322C">
        <w:t xml:space="preserve"> y a los equipos de salud</w:t>
      </w:r>
      <w:r w:rsidRPr="004C322C">
        <w:t xml:space="preserve"> ante casos de exposición</w:t>
      </w:r>
      <w:r w:rsidR="00D01DA6" w:rsidRPr="004C322C">
        <w:t xml:space="preserve"> a agrotóxicos.</w:t>
      </w:r>
    </w:p>
    <w:p w14:paraId="7CAAF93A" w14:textId="77777777" w:rsidR="00D301D4" w:rsidRPr="004C322C" w:rsidRDefault="00D301D4" w:rsidP="00CB67F3">
      <w:r w:rsidRPr="004C322C">
        <w:t>Panel a cargo:</w:t>
      </w:r>
    </w:p>
    <w:p w14:paraId="57306694" w14:textId="2BCED0D0" w:rsidR="00D301D4" w:rsidRPr="004C322C" w:rsidRDefault="00CB67F3" w:rsidP="00D301D4">
      <w:pPr>
        <w:pStyle w:val="Prrafodelista"/>
        <w:numPr>
          <w:ilvl w:val="0"/>
          <w:numId w:val="3"/>
        </w:numPr>
      </w:pPr>
      <w:r w:rsidRPr="004C322C">
        <w:t>Ingeniero</w:t>
      </w:r>
      <w:r w:rsidRPr="004C322C">
        <w:t xml:space="preserve"> </w:t>
      </w:r>
      <w:r w:rsidRPr="004C322C">
        <w:t>A</w:t>
      </w:r>
      <w:r w:rsidRPr="004C322C">
        <w:t>grónomo Javier de Souza Casadinho</w:t>
      </w:r>
      <w:r w:rsidR="00D301D4" w:rsidRPr="004C322C">
        <w:t xml:space="preserve">, integrante de </w:t>
      </w:r>
      <w:r w:rsidRPr="004C322C">
        <w:t xml:space="preserve">RAP-AL, Red de Acción en Plaguicidas y sus Alternativas para América Latina) </w:t>
      </w:r>
      <w:r w:rsidRPr="004C322C">
        <w:t xml:space="preserve"> </w:t>
      </w:r>
    </w:p>
    <w:p w14:paraId="12FC6E9B" w14:textId="2E4F0723" w:rsidR="00CD1E8C" w:rsidRPr="004C322C" w:rsidRDefault="00D301D4" w:rsidP="00D301D4">
      <w:pPr>
        <w:pStyle w:val="Prrafodelista"/>
        <w:numPr>
          <w:ilvl w:val="0"/>
          <w:numId w:val="3"/>
        </w:numPr>
      </w:pPr>
      <w:r w:rsidRPr="004C322C">
        <w:t>Dr. Pablo Reyes, integrante de la AMGBA y de la</w:t>
      </w:r>
      <w:r w:rsidR="00CB67F3" w:rsidRPr="004C322C">
        <w:t xml:space="preserve"> </w:t>
      </w:r>
      <w:r w:rsidR="00CD1E8C" w:rsidRPr="004C322C">
        <w:t>C</w:t>
      </w:r>
      <w:r w:rsidR="00CB67F3" w:rsidRPr="004C322C">
        <w:t xml:space="preserve">omisión de </w:t>
      </w:r>
      <w:r w:rsidR="00CD1E8C" w:rsidRPr="004C322C">
        <w:t>S</w:t>
      </w:r>
      <w:r w:rsidR="00CB67F3" w:rsidRPr="004C322C">
        <w:t xml:space="preserve">alud del EPFPBA </w:t>
      </w:r>
    </w:p>
    <w:p w14:paraId="15CE4A33" w14:textId="217FCF2D" w:rsidR="00B65E4E" w:rsidRPr="004C322C" w:rsidRDefault="00CD1E8C" w:rsidP="00D301D4">
      <w:pPr>
        <w:pStyle w:val="Prrafodelista"/>
        <w:numPr>
          <w:ilvl w:val="0"/>
          <w:numId w:val="3"/>
        </w:numPr>
      </w:pPr>
      <w:r w:rsidRPr="004C322C">
        <w:t>L</w:t>
      </w:r>
      <w:r w:rsidR="006C211E" w:rsidRPr="004C322C">
        <w:t>icenciada</w:t>
      </w:r>
      <w:r w:rsidR="004829A9" w:rsidRPr="004C322C">
        <w:t xml:space="preserve"> Adriana Contarini</w:t>
      </w:r>
      <w:r w:rsidRPr="004C322C">
        <w:t xml:space="preserve">, integrante de </w:t>
      </w:r>
      <w:r w:rsidR="004829A9" w:rsidRPr="004C322C">
        <w:t>ConCiencia Agroecológica</w:t>
      </w:r>
      <w:r w:rsidRPr="004C322C">
        <w:t xml:space="preserve">, </w:t>
      </w:r>
      <w:r w:rsidR="004B5EE4" w:rsidRPr="004C322C">
        <w:t>C</w:t>
      </w:r>
      <w:r w:rsidR="004829A9" w:rsidRPr="004C322C">
        <w:t>aLiSA 9 de Julio</w:t>
      </w:r>
      <w:r w:rsidRPr="004C322C">
        <w:t xml:space="preserve"> </w:t>
      </w:r>
      <w:r w:rsidRPr="004C322C">
        <w:t xml:space="preserve">y de la Comisión de </w:t>
      </w:r>
      <w:r w:rsidR="00A753F8" w:rsidRPr="004C322C">
        <w:t>Documentación</w:t>
      </w:r>
      <w:r w:rsidRPr="004C322C">
        <w:t xml:space="preserve"> del EPFPBA</w:t>
      </w:r>
    </w:p>
    <w:p w14:paraId="08BA905C" w14:textId="3CEDE3A3" w:rsidR="006C211E" w:rsidRPr="004C322C" w:rsidRDefault="004B5EE4" w:rsidP="008D4177">
      <w:r w:rsidRPr="004C322C">
        <w:rPr>
          <w:b/>
          <w:bCs/>
        </w:rPr>
        <w:t>Cabe destacar</w:t>
      </w:r>
      <w:r w:rsidRPr="004C322C">
        <w:t xml:space="preserve"> que </w:t>
      </w:r>
      <w:r w:rsidRPr="004C322C">
        <w:rPr>
          <w:i/>
          <w:iCs/>
        </w:rPr>
        <w:t>l</w:t>
      </w:r>
      <w:r w:rsidR="006C211E" w:rsidRPr="004C322C">
        <w:rPr>
          <w:i/>
          <w:iCs/>
        </w:rPr>
        <w:t>a</w:t>
      </w:r>
      <w:r w:rsidR="00B65E4E" w:rsidRPr="004C322C">
        <w:rPr>
          <w:i/>
          <w:iCs/>
        </w:rPr>
        <w:t xml:space="preserve"> actividad </w:t>
      </w:r>
      <w:r w:rsidR="000A5D4B" w:rsidRPr="004C322C">
        <w:rPr>
          <w:i/>
          <w:iCs/>
        </w:rPr>
        <w:t>se enmarca</w:t>
      </w:r>
      <w:r w:rsidR="00B65E4E" w:rsidRPr="004C322C">
        <w:t xml:space="preserve"> </w:t>
      </w:r>
      <w:r w:rsidR="006C211E" w:rsidRPr="004C322C">
        <w:t>en</w:t>
      </w:r>
      <w:r w:rsidR="000A5D4B" w:rsidRPr="004C322C">
        <w:t>tre</w:t>
      </w:r>
      <w:r w:rsidR="00B65E4E" w:rsidRPr="004C322C">
        <w:t xml:space="preserve"> las acciones </w:t>
      </w:r>
      <w:r w:rsidR="006C211E" w:rsidRPr="004C322C">
        <w:t>a desarrollarse</w:t>
      </w:r>
      <w:r w:rsidR="00B65E4E" w:rsidRPr="004C322C">
        <w:t xml:space="preserve"> </w:t>
      </w:r>
      <w:r w:rsidR="000A5D4B" w:rsidRPr="004C322C">
        <w:t>en</w:t>
      </w:r>
      <w:r w:rsidR="00B65E4E" w:rsidRPr="004C322C">
        <w:t xml:space="preserve"> el </w:t>
      </w:r>
      <w:r w:rsidR="00B65E4E" w:rsidRPr="004C322C">
        <w:rPr>
          <w:b/>
          <w:bCs/>
        </w:rPr>
        <w:t>Mes de la Agroecología</w:t>
      </w:r>
      <w:r w:rsidR="00B65E4E" w:rsidRPr="004C322C">
        <w:t xml:space="preserve"> (</w:t>
      </w:r>
      <w:r w:rsidR="006C211E" w:rsidRPr="004C322C">
        <w:t xml:space="preserve">promovido por </w:t>
      </w:r>
      <w:r w:rsidR="00B65E4E" w:rsidRPr="004C322C">
        <w:rPr>
          <w:b/>
          <w:bCs/>
        </w:rPr>
        <w:t>RENAMA</w:t>
      </w:r>
      <w:r w:rsidR="006C211E" w:rsidRPr="004C322C">
        <w:rPr>
          <w:b/>
          <w:bCs/>
        </w:rPr>
        <w:t>,</w:t>
      </w:r>
      <w:r w:rsidR="006C211E" w:rsidRPr="004C322C">
        <w:t xml:space="preserve"> Red Nacional de Municipios y Comunidades que Fomentan la Agroecología</w:t>
      </w:r>
      <w:r w:rsidR="00B65E4E" w:rsidRPr="004C322C">
        <w:t>).</w:t>
      </w:r>
    </w:p>
    <w:p w14:paraId="7B2C85AD" w14:textId="2034AB34" w:rsidR="006C211E" w:rsidRDefault="006C211E" w:rsidP="008D4177">
      <w:r w:rsidRPr="004C322C">
        <w:t>Les invitamos asistir al Congreso (de participación gratuita para comunidades), así como a sumarse y participar de las actividades del Mes de la Agroecología.</w:t>
      </w:r>
      <w:r>
        <w:t xml:space="preserve"> </w:t>
      </w:r>
    </w:p>
    <w:p w14:paraId="260154AE" w14:textId="3F12E678" w:rsidR="004829A9" w:rsidRDefault="004829A9" w:rsidP="000A5D4B">
      <w:pPr>
        <w:jc w:val="center"/>
      </w:pPr>
      <w:r>
        <w:rPr>
          <w:noProof/>
        </w:rPr>
        <w:drawing>
          <wp:inline distT="0" distB="0" distL="0" distR="0" wp14:anchorId="133F4FA7" wp14:editId="50D3897C">
            <wp:extent cx="2847975" cy="2847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73" cy="2861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F39A6" w14:textId="1B0136D8" w:rsidR="00A753F8" w:rsidRDefault="006C211E" w:rsidP="008D4177">
      <w:r>
        <w:t>Más</w:t>
      </w:r>
      <w:r w:rsidR="004829A9">
        <w:t xml:space="preserve"> información</w:t>
      </w:r>
      <w:r>
        <w:t xml:space="preserve"> en</w:t>
      </w:r>
      <w:r w:rsidR="004829A9">
        <w:t xml:space="preserve">: </w:t>
      </w:r>
      <w:hyperlink r:id="rId7" w:history="1">
        <w:r w:rsidR="004829A9" w:rsidRPr="00CF507D">
          <w:rPr>
            <w:rStyle w:val="Hipervnculo"/>
          </w:rPr>
          <w:t>http://www.famg.org.ar/index.php/congresos/ultimo-congreso-famg</w:t>
        </w:r>
      </w:hyperlink>
      <w:r w:rsidR="004829A9">
        <w:t xml:space="preserve"> </w:t>
      </w:r>
    </w:p>
    <w:sectPr w:rsidR="00A753F8" w:rsidSect="004B5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8FC"/>
    <w:multiLevelType w:val="hybridMultilevel"/>
    <w:tmpl w:val="A380E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2193"/>
    <w:multiLevelType w:val="hybridMultilevel"/>
    <w:tmpl w:val="6038CB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03A0"/>
    <w:multiLevelType w:val="hybridMultilevel"/>
    <w:tmpl w:val="9608479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77"/>
    <w:rsid w:val="00013C10"/>
    <w:rsid w:val="000838F2"/>
    <w:rsid w:val="000A5D4B"/>
    <w:rsid w:val="00191B84"/>
    <w:rsid w:val="004829A9"/>
    <w:rsid w:val="004B5EE4"/>
    <w:rsid w:val="004C322C"/>
    <w:rsid w:val="006A04E2"/>
    <w:rsid w:val="006C211E"/>
    <w:rsid w:val="008D4177"/>
    <w:rsid w:val="00A753F8"/>
    <w:rsid w:val="00B65E4E"/>
    <w:rsid w:val="00BD63B4"/>
    <w:rsid w:val="00BE0106"/>
    <w:rsid w:val="00CB67F3"/>
    <w:rsid w:val="00CD1E8C"/>
    <w:rsid w:val="00D01DA6"/>
    <w:rsid w:val="00D301D4"/>
    <w:rsid w:val="00F2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5386"/>
  <w15:chartTrackingRefBased/>
  <w15:docId w15:val="{2CB8AB0F-5688-4946-B610-3C895152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829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29A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C2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mg.org.ar/index.php/congresos/ultimo-congreso-fam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7308-BC95-4633-850B-CD2C785C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ntar 59</dc:creator>
  <cp:keywords/>
  <dc:description/>
  <cp:lastModifiedBy>Alicia</cp:lastModifiedBy>
  <cp:revision>4</cp:revision>
  <dcterms:created xsi:type="dcterms:W3CDTF">2024-10-17T16:58:00Z</dcterms:created>
  <dcterms:modified xsi:type="dcterms:W3CDTF">2024-10-17T18:37:00Z</dcterms:modified>
</cp:coreProperties>
</file>